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bookmarkStart w:id="0" w:name="_GoBack"/>
      <w:bookmarkEnd w:id="0"/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Pr="00BE1581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Pr="00BE1581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9D52E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BE1581" w:rsidRPr="009D52E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 курс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 курса. Краткая характеристика специальности 190300 «Подвижной состав железных дорог» (квалификация (степень) специалист) по специализации «Вагоны». Понятие транспорта и его назначение. Разновидности транспорта.</w:t>
            </w:r>
          </w:p>
        </w:tc>
      </w:tr>
      <w:tr w:rsidR="00BE1581" w:rsidRPr="009D52E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лияние транспорта на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аз-личные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сферы жизни государств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лияние транспорта на экономику, техническое развитие, на политику государств, на правовые вопросы, финансы, экологию и на обороноспособность государства.</w:t>
            </w:r>
            <w:r w:rsidRPr="009D52E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 </w:t>
            </w:r>
            <w:r w:rsidRPr="009D52E7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Социальная и культурная значимость транспорта. Влияние транспорта на изменения в современном мире. Сферы рационального применения основных видов транспорта.</w:t>
            </w:r>
            <w:r w:rsidRPr="009D52E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  <w:tr w:rsidR="00BE1581" w:rsidRPr="009D52E7" w:rsidTr="009D52E7">
        <w:trPr>
          <w:trHeight w:val="3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и показатели работы транспорт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и  показатели работы транспорта. Общая характеристика железнодорожного транспорта общего пользования. Железнодорожный транспорт необщего пользования. Специализированные рельсовые системы. Городской транспорт. Высокоскоростной наземный транспорт.</w:t>
            </w:r>
            <w:r w:rsidRPr="009D52E7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Основные составляющие железнодорожного транспорта, как системы. Номенклатура вещественных грузов, их физическое состояние и влияние состояния вещественных грузов на вагоны. Условия перевозок и хранения вещественных грузов в вагонах.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2E7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Единая система транспорта.</w:t>
            </w:r>
          </w:p>
        </w:tc>
      </w:tr>
      <w:tr w:rsidR="00BE1581" w:rsidRPr="009D52E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движной состав, грузы и пассажи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Объем грузовых перевозок на железнодорожном транспорте. Упаковка вещественных грузов. Понятие единичного груза. Агрессивность грузов и опасность грузовых перевозок. Пассажир. Требования к среде обитания пассажира. </w:t>
            </w:r>
            <w:r w:rsidRPr="009D52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ые требования при перевозках пассажиров. Микроклимат в вагоне. Влияние шума на пассажира. Звукоизоляция подвижного состава. Влияние вибрации и электромагнитных полей на пассажира.</w:t>
            </w:r>
            <w:r w:rsidRPr="009D52E7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нятие «современный стандартный человек». Биологические загрязнители вагонов.</w:t>
            </w:r>
            <w:r w:rsidRPr="009D52E7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  <w:tr w:rsidR="00BE1581" w:rsidRPr="009D52E7" w:rsidTr="009D52E7">
        <w:trPr>
          <w:trHeight w:val="341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Упруго-динамическая система «подвижной состав - путь».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опротив-ени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ю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Упруго-динамическая система «подвижной состав-путь». Причины колебания подвижного состава. Влияние колебательного процесса на пассажиров и грузы в вагонах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овокупные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на перемещение подвижного состава. Затраты, связанные с выработкой внешнего источника движения. Сопротивление движению. КПД вагонов и локомотивов. Сопротивление качению колеса по рельсу. Виляние колесной пары. Затраты энергии на преодоление стыков, выбоин и коротких неровностей пути. Затраты энергии на преодоление подъемов пути и кривых участков пути. Воздушное сопротивление движению. Динамическое сопротивление движению. Затраты энергии на ликвидацию отходов жизнедеятельности железнодорожного транспорта. </w:t>
            </w:r>
          </w:p>
        </w:tc>
      </w:tr>
      <w:tr w:rsidR="00BE1581" w:rsidRPr="009D52E7" w:rsidTr="009D52E7">
        <w:trPr>
          <w:trHeight w:val="231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сточник движения поезда. Локомотивы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 их взаимодействие  с вагонами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вижение подвижного состава через сцепление колеса о рельс. Источник энергии движения поезда.  Разновидности локомотивов. Взаимодействие локомотива и вагонов при стационарных режимах движения поезда. Ускоренное движение локомотива. Взаимодействие локомотива и вагонов под воздействием тормозных сил. Взаимодействие локомотива и вагонов пр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рогании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поезда с места. Взаимодействие локомотива и вагонов  от ударов при маневрах.</w:t>
            </w:r>
          </w:p>
        </w:tc>
      </w:tr>
      <w:tr w:rsidR="00BE1581" w:rsidRPr="009D52E7" w:rsidTr="009D52E7">
        <w:trPr>
          <w:trHeight w:val="21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Ширина колеи, разбег колесной пары и влияние  железнодорожного пути на подвижной состав 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железнодорожного пути. Верхнее строение пути. Ширина колеи и разбег колесной пары. Прямые и кривые участки пути. Стрелочные переводы. Путь на перегонах и раздельных пунктах. Влияние конструктивных особенностей и упругости пути на сопротивление движению. Влияние состояния пути и особенностей трассирования на сопротивление движению. Важнейшие динамические характеристики пути.</w:t>
            </w:r>
          </w:p>
        </w:tc>
      </w:tr>
      <w:tr w:rsidR="00BE1581" w:rsidRPr="009D52E7" w:rsidTr="009D52E7">
        <w:trPr>
          <w:trHeight w:val="15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заимодействия подвижного состава  и терминалов при пассажирских и грузовых операциях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одвижного состава и вокзальных комплексов при пассажирских операциях. Структурно-технологический процесс работы грузового терминала. Маневровые операции с вагонами.  Особенности взаимодействия подвижного состава и терминалов при грузовых операциях.</w:t>
            </w:r>
          </w:p>
        </w:tc>
      </w:tr>
      <w:tr w:rsidR="00BE1581" w:rsidRPr="009D52E7" w:rsidTr="009D52E7">
        <w:trPr>
          <w:trHeight w:val="27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подвижного состава и его содержание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подвижного состава и поддержание его в исправном состоянии. Понятия «содержание, эксплуатация, обслуживание и ремонт». Составляющие элементы системы содержания подвижного состава. Хозяйство подвижного состава и управление им. Принципы управления. Методы управления. Правовые нормы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Экономические и другие способы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 Средства управления. Формы управления. Роль подвижного состава и его хозяйственных подразделений в нашей жизни. </w:t>
            </w:r>
          </w:p>
        </w:tc>
      </w:tr>
      <w:tr w:rsidR="00BE1581" w:rsidRPr="009D52E7" w:rsidTr="009D52E7">
        <w:trPr>
          <w:trHeight w:val="2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движной состав. Его разновидности. Вагоны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движной состав. Его разновидности. Локомотивы. Назначение. Разновидности. Их взаимодействия с другими объектами железных дорог и вагонами. Вагоны. Назначение. Пассажирские,  грузовые, комбинированные, специальные. Несамоходные и самоходные вагоны. Основные технико-экономические показатели: габарит, скорость движения и ширина колеи. Общесетевые вагоны, вагоны промышленного транспорта и городского транспорта. Основные части и системы вагонов.</w:t>
            </w:r>
          </w:p>
        </w:tc>
      </w:tr>
      <w:tr w:rsidR="00BE1581" w:rsidRPr="009D52E7" w:rsidTr="009D52E7">
        <w:trPr>
          <w:trHeight w:val="395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ассажирские вагоны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вагоны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Универсальные для пассажиров (пригородного, местного и дальнего сообщения), специальные для пассажиров (рестораны, вагоны для развлечений, служебные и др. вагоны), вагоны для ценных грузов (почтовые, багажные, комбинированные и др.).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в пассажирских вагонах: микроклимат (отопление электрическое, воздушное, водяное, комбинированное), кондиционирование воздуха (по всем и по основным параметрам), санитарно-гигиенические системы (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одообеспечени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 ассенизация), системы организации питания (централизованное и индивидуальное) и др. Интерьер вагонов (купированная и открытая планировка).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е и индивидуальное энергообеспечение. Одноэтажные (традиционные), двухэтажные и сочлененные пассажирские вагоны. Вагоны для нормальных, скоростных, ускоренных и высокоскоростных поездов. </w:t>
            </w:r>
          </w:p>
        </w:tc>
      </w:tr>
      <w:tr w:rsidR="00BE1581" w:rsidRPr="009D52E7" w:rsidTr="009D52E7">
        <w:trPr>
          <w:trHeight w:val="253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Грузовы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Грузовые вагоны. Вагоны специального и универсального назначения. Крытые вагоны, полувагоны, резервуарные, платформенные и изотермические вагоны. Контейнеры. Принципиальные отличия конструкций. Конструкции кузовов и рам, ходовых частей, ударно-тягового и тормозного оборудования. Системы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грузосохранения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в вагонах. Перспективы существующего грузового подвижного состава. Оценка его клиентами железных дорог.</w:t>
            </w:r>
          </w:p>
        </w:tc>
      </w:tr>
      <w:tr w:rsidR="00BE1581" w:rsidRPr="009D52E7" w:rsidTr="009D52E7">
        <w:trPr>
          <w:trHeight w:val="22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рыты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рытые вагоны. Назначение. Принципиальная конструкция кузовов (саморазгружающиеся 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есаморазгружающиеся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,  неизменяемые (жесткие) кузова, кузова с изменяемой крышей, боковых и торцевых стен, пола, комбинированные изменяемые конструкции кузовов).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Цельнонесущи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 частично несущие (несущая рама и несущая рама с боковыми стенами) конструкции вагонов. Цельнометаллические и комбинированные (по материалу) конструкции кузовов. Перспективы дальнейшего использования крытых вагонов.</w:t>
            </w:r>
          </w:p>
        </w:tc>
      </w:tr>
      <w:tr w:rsidR="00BE1581" w:rsidRPr="009D52E7" w:rsidTr="009D52E7">
        <w:trPr>
          <w:trHeight w:val="251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лу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олувагоны. Назначение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ое различие  конструктивных схем полувагонов: по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ности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(2-, 4-, 6-, 8-осные вагоны); по способу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азгружения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: саморазгружающиеся (через люки в полу и  боковых стенах, за счет использования наклоняемого кузова (думпкары) и  кузовов типа «хоппер» с разгрузкой под вагон и на обочину) и 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есаморазгружающиеся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типы кузовов; по материалу конструкции кузова: цельнометаллические 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ецельнометаллически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кузова.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дальнейшего использования полувагонов.</w:t>
            </w:r>
          </w:p>
        </w:tc>
      </w:tr>
      <w:tr w:rsidR="00BE1581" w:rsidRPr="009D52E7" w:rsidTr="009D52E7">
        <w:trPr>
          <w:trHeight w:val="251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езервуарны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ные вагоны. Назначение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Отличие вагонов: по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ности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(2-, 4-, 6-, 8-осные); конструктивной схеме, определяемой: количеством резервуаров (один или несколько); расположением резервуаров относительно плоскости рамы (горизонтальное, вертикальное, наклонное); его закреплением (жестким или шарнирным); несущей способностью (рамные, частично рамные и безрамные конструкции); материалом котла (металлический и неметаллический).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дальнейшего использования резервуарных вагонов. </w:t>
            </w:r>
          </w:p>
        </w:tc>
      </w:tr>
      <w:tr w:rsidR="00BE1581" w:rsidRPr="009D52E7" w:rsidTr="009D52E7">
        <w:trPr>
          <w:trHeight w:val="26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латформенные вагоны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нные вагоны. Назначение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платформ: традиционные, универсальные и специализированные для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оботяжелых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 негабаритных грузов (транспортеры: многоосные конструкции с плоской составной 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очлененненой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ли изогнутой плоскостной и колодцеобразной формой погрузочной платформой) и для большегрузных контейнеров (контейнеровозы: с плоской или сумчатой (типа «кенгуру» погрузочной платформой) с одной или несколькими (этажными, сочлененными или составными) погрузочными платформами.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дальнейшего использования платформенных вагонов.</w:t>
            </w:r>
          </w:p>
        </w:tc>
      </w:tr>
      <w:tr w:rsidR="00BE1581" w:rsidRPr="009D52E7" w:rsidTr="009D52E7">
        <w:trPr>
          <w:trHeight w:val="285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Изотермически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Изотермические вагоны. Назначение. Вагоны-термосы с обычной и усиленной изоляцией. Вагоны-ледники с температурой внутри вагона до +7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, до – 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 и до –2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. Рефрижераторы с регулируемым уровнем температуры внутри кузова в пределах: (+1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…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; (+1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…-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; (+1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…-20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. Рефрижераторы с постоянным уровнем температуры в кузове вагона: (не менее +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, (не ниже -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) и (не ниже -20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. Отапливаемые транспортные средства: в зависимости от температуры наружного воздуха (при -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, при -2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). Автономные рефрижераторные вагоны, рефрижераторные секции и поезда. Перспективы дальнейшего использования изотермических вагон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81" w:rsidRPr="009D52E7" w:rsidTr="009D52E7">
        <w:trPr>
          <w:trHeight w:val="238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нтейнеры. Значение и роль вагонов, как одного из видов подвижного состава в железнодорожном хозяйстве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рупно,- средне,- и малотоннажные контейнеры. Назначение и перспективы использования на транспорте. Специализированные и универсальные контейнеры. Контейнеры типа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– 1Д, 1С. 1В, 1А и 1АА. Контейнеры с цельнометаллическими кузовами и кузовами смешанного типа. Преимущества использования контейнерных перевозок по принципу «от двери до двери». Контейнерные поезда. Целесообразные типы вагонов для перевозок контейнеров.</w:t>
            </w:r>
            <w:r w:rsidRPr="009D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Значение и роль вагонов, как одного из видов подвижного состава в железнодорожном хозяйстве.</w:t>
            </w:r>
          </w:p>
        </w:tc>
      </w:tr>
      <w:tr w:rsidR="00BE1581" w:rsidRPr="009D52E7" w:rsidTr="009D52E7">
        <w:trPr>
          <w:trHeight w:val="341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лесные па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олесные пары. Назначение. Устройство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олесные пары: с неподвижными, обеспечивающими вращение колес и перемещение их вдоль оси; с передачей нагрузки через консоли-шейки оси, через среднюю часть оси и на каждое колесо; с допускаемой нагрузкой определяемой скоростью движения и грузоподъемностью; со сплошными, разрезными и полыми осями; ограничивающими поперечное перемещение ребордами и конической формой поверхности катания; приводные 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вободнокатящиеся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колесные пары на подшипниках качения или скольжения;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ные на фиксированную колею и раздвижные колесные пары; создающие тормозной эффект за счет трения колодок о поверхность катания и за счет специальных дисков трения. Анализ существующих колесных пар.</w:t>
            </w:r>
          </w:p>
        </w:tc>
      </w:tr>
      <w:tr w:rsidR="00BE1581" w:rsidRPr="009D52E7" w:rsidTr="009D52E7">
        <w:trPr>
          <w:trHeight w:val="391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и и колеса колесных пар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Оси колесных пар. Назначение. Основные части стандартных осей колесных пар. Валы и оси. Оси для подшипников качения и скольжения. Сплошные оси, полые высверленные, полученные центробежным литьем 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ысадны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з толстостенных труб. Оси для вагонов высокоскоростного движения и для обычных поезд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олеса колесных пар. Назначение. Основные части колес. Цельные колеса со сплошным диском, колеса со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пицевым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диском. Колеса составные бандажные и с упругим диском со стандартной поверхностью катания и с «изношенной» формой поверхности катания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леса с плоским радиальным, с изогнутым наклонным и волнообразным диском.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Стальные колеса, чугунные, с алюминиевым диском, колеса из комбинированных материалов.</w:t>
            </w:r>
          </w:p>
          <w:p w:rsidR="00BE1581" w:rsidRPr="009D52E7" w:rsidRDefault="00BE1581" w:rsidP="009D52E7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осей и колесных пар их перспективные конструкции.</w:t>
            </w:r>
          </w:p>
        </w:tc>
      </w:tr>
      <w:tr w:rsidR="00BE1581" w:rsidRPr="009D52E7" w:rsidTr="009D52E7">
        <w:trPr>
          <w:trHeight w:val="28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Букс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лассификация букс вагонов. Сборные буксы из отдельных деталей и на основе кассетных подшипников. Буксы с подшипниками скольжения, качения и комбинированными подшипниками. 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Жестко и упруго соединяющими с рамами тележек.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ередающими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нагрузку через потолок корпуса или боковые приливы на один или несколько подшипников с жидкой или консистентной смазкой,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евытекающей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з корпуса за счет лабиринтных уплотнений или за счет использования специальных уплотняющих материал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обенности устройства букс грузовых и пассажирских вагонов.  Сравнительная характеристика буксовых узлов различных вагонов. Анализ применения в буксах подшипников качения и скольжения. Выбор целесообразных конструкций элементов букс и целесообразного вида их соединений с колесной парой и рамой тележки.</w:t>
            </w:r>
          </w:p>
        </w:tc>
      </w:tr>
      <w:tr w:rsidR="00BE1581" w:rsidRPr="009D52E7" w:rsidTr="009D52E7">
        <w:trPr>
          <w:trHeight w:val="95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ессо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чисто упругих элементов, амортизаторов и гасителей колебаний. Уменьшение амплитуды колебаний, снижения динамических нагрузок, уменьшения частоты колебаний и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е появление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резонанса в подвешивании.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и конструкция элементов: пружины, торсионы, гасители колебаний сухого и вязкого трения,  листовые, пневматические, резиновые, кольцевые рессоры, изготовленные из стали, резины, жидкости и воздуха с линейной, нелинейной и комбинированной силовой характеристикой, автономной, совмещенной и встроенной конструкций с постоянными, изменяемыми в процессе эксплуатации и с регулируемыми параметрами, использующие упругие, демпфирующие и упруго-демпфирующие свойства материалов. </w:t>
            </w:r>
            <w:proofErr w:type="gramEnd"/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ружины витые, многожильные витые, плоские спиральные, фигурные гнутые, прорезные, тарельчатые, кольцевые, рассчитанные на статическую, динамическую и кратковременно динамическую нагрузку, работающие на растяжение, сжатие, кручение 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мбированно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агружени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, цилиндрической, конической, призматической, параболоидной, фигурной формы, одно – и многорядные, концентрические, составные.</w:t>
            </w:r>
            <w:proofErr w:type="gramEnd"/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 Гасители колебаний сухого и вязкого трения с постоянной и переменой силой, совмещенные с упругими элементами и работающими автономно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Листовые металлические рессоры незамкнутого и замкнутого (эллиптического) типа, воспринимающие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агружени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цы коренных листов или через хомут с листами прямоугольной, прямоугольной с желобом, прямоугольным с вогнутой нижней поверхностью или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ми с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боими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вогнутыми поверхностями, а также с прямоугольными, трапецеидальными или скругленными концами. Листовые металлические однорядные и многорядные рессоры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Резиновые рессоры,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ибро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– и шумоизолирующие прокладки, автономные и совмещенные с упругими элементами и рессорами, работающие на сдвиг, сжатие, кручение и комбинированное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агружени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рессоры баллонного, диафрагменного и смешанного типов с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невмогашением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й и без него.</w:t>
            </w:r>
            <w:proofErr w:type="gramEnd"/>
          </w:p>
        </w:tc>
      </w:tr>
      <w:tr w:rsidR="00BE1581" w:rsidRPr="009D52E7" w:rsidTr="009D52E7">
        <w:trPr>
          <w:trHeight w:val="665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лежечные и </w:t>
            </w:r>
            <w:proofErr w:type="spellStart"/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етележеч-ные</w:t>
            </w:r>
            <w:proofErr w:type="spellEnd"/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лежечные и нетележечные конструкции вагонов. Назначение, основные части. Перспективность конструктивных решений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ележек. Одно-, двух-, трех-, четырех – и многоосные тележки. Анализ конструктивных схем. Анализ рессорного подвешивания тележек. Сравнительная характеристика центрального и буксового подвешивания тележек пассажирских вагонов. Схемы взаимодействия тележек с кузовом вагона, их достоинства и недостатки. Анализ соединений колесной пары с рамой тележки. Способы амортизации боковых сил в тележках. Сравнительная характеристика возвращающих устройств в тележках пассажирских и грузовых вагонов. Сравнительная характеристика люлек в тележках пассажирских вагонов. Тормозные системы тележек. Общая характеристика тележек вагонов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лежки грузовых вагонов. Сравнительная характеристика тележек грузовых вагонов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лежки пассажирских вагонов. Сравнительная характеристика тележек пассажирских вагонов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ележки вагонов для перевозок скоропортящихся грузов.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Тележки для скоростных поездов. Влияние скорости движения на конструктивные особенности тележек пассажирских вагонов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ерспективные тележки пассажирских и грузовых вагонов. Направления дальнейшего развития вагонов тележечных конструкций.</w:t>
            </w:r>
          </w:p>
        </w:tc>
      </w:tr>
      <w:tr w:rsidR="00BE1581" w:rsidRPr="009D52E7" w:rsidTr="009D52E7">
        <w:trPr>
          <w:trHeight w:val="5752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Ударно-тяговые устройства вагонов (УТУ). Классификация УТУ. Общая характеристика УТУ. Автоматические, неавтоматические и полуавтоматические УТУ. Конструктивные особенности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жест</w:t>
            </w:r>
            <w:r w:rsidR="009D52E7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 w:rsidR="009D52E7">
              <w:rPr>
                <w:rFonts w:ascii="Times New Roman" w:hAnsi="Times New Roman" w:cs="Times New Roman"/>
                <w:sz w:val="24"/>
                <w:szCs w:val="24"/>
              </w:rPr>
              <w:t xml:space="preserve"> и нежестких УТУ. УТУ </w:t>
            </w:r>
            <w:proofErr w:type="gramStart"/>
            <w:r w:rsidR="009D52E7">
              <w:rPr>
                <w:rFonts w:ascii="Times New Roman" w:hAnsi="Times New Roman" w:cs="Times New Roman"/>
                <w:sz w:val="24"/>
                <w:szCs w:val="24"/>
              </w:rPr>
              <w:t>СА-З</w:t>
            </w:r>
            <w:proofErr w:type="gramEnd"/>
            <w:r w:rsidR="009D5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элементов СА-3 при сцеплении. Взаимодействие элементов СА-3 при расцеплении и при выполнении маневровых операций без сцепления вагонов. Передача тягово-сжимающих усилий от УТУ на конструкцию рамы вагона.  Перспективные конструктивные решения УТУ в вагонах нового поколения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конструкции УТУ. Их особенности. Особенности конструктивных решений сцепок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сполнения упряжи. Разрезная, неразрезная и смешанная упряжь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оглощающие устройства в УТУ. Назначение. Классификация. Конструктивное исполнение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ройства УТУ пассажирских вагонов. Неавтоматические УТУ. Особенности их конструктивного исполнения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ути повышения энергоемкости поглощающих устройств УТУ. Упруго-соединенные (подвижные) хребтовые балки. Эволюция УТУ вагонов и перспективные основные направления их дальнейшего развития.</w:t>
            </w:r>
          </w:p>
        </w:tc>
      </w:tr>
      <w:tr w:rsidR="00BE1581" w:rsidRPr="009D52E7" w:rsidTr="009D52E7">
        <w:trPr>
          <w:trHeight w:val="2688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94" w:type="dxa"/>
            <w:tcBorders>
              <w:top w:val="nil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ормозное оборудование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е оборудование вагонов. Назначение и условия торможения. Энергия торможения. Привод тормозов. Сила нажатия и способ передачи тормозной силы. Механизм создания тормозного эффекта. Способ привода тормозов в действие.   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 Тормозное оборудование кузовов вагонов и ходовых частей. Служебное торможение. Пневматические тормоза вагонов. Тормоза для экстренного торможения. Электродинамические и другие системы тормозов.</w:t>
            </w:r>
          </w:p>
        </w:tc>
      </w:tr>
      <w:tr w:rsidR="00BE1581" w:rsidRPr="009D52E7" w:rsidTr="009D52E7">
        <w:trPr>
          <w:trHeight w:val="26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амы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Рамы вагонов. Назначение. Конструктивное исполнение. Рамы вагонов, их связь и взаимодействие  с ходовыми частями. Выбор формы рам вагонов и их силовое взаимодействие с кузовом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заимодействия элементов рам вагонов между собой. Выбор рамы вагона в зависимости от рода перевозимого груза. Использование эффекта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цельнонесущего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кузова для облегчения массы рам вагонов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использования конструктивного исполнения рам для создания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безкузовных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вагонов специального и универсального назначения.</w:t>
            </w:r>
          </w:p>
        </w:tc>
      </w:tr>
      <w:tr w:rsidR="00BE1581" w:rsidRPr="009D52E7" w:rsidTr="009D52E7">
        <w:trPr>
          <w:trHeight w:val="2159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узова вагонов. Назначение. Форма конструкции кузовов. Системы жизнеобеспечения 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грузосохранения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в кузовах вагонов. Изменяемость геометрии кузовов и разгружающая способность вагон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онструкции, несущая способность и материал кузовов. Что предпочтительнее: использовать кузова в виде тары, емкости для размещения груза, или как част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цельнонесущей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вагона?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узовные или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безкузовны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вагоны.</w:t>
            </w:r>
          </w:p>
        </w:tc>
      </w:tr>
      <w:tr w:rsidR="00BE1581" w:rsidRPr="009D52E7" w:rsidTr="009D52E7">
        <w:trPr>
          <w:trHeight w:val="415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ерспективы вагоностро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Вагоны и  выбранный способ производства в </w:t>
            </w:r>
            <w:proofErr w:type="gram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; на какую перспективу он рассчитан. Вагоны,   место и ориентация РФ в мировом разделении труда. Вагоны в экономической географии РФ; величины и направления грузовых потоков. Вагоны и глубина переработки сырья в РФ. Вагоны и конкурентные виды транспорта; их разновидности. Вагоны, платежеспособный уровень населения и перспектива его изменения. Вагоны, перспективная структура промышленности и сельского хозяйства. Вагоны и  уровень специализации железнодорожного подвижного состава. Вагоны и государственная и региональная политика страны. Вагоны и общенациональные приоритеты развития. Концепция грузовых и  пассажирских вагонов для РФ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работы. Определение источника финансирования. Составление технического предложения. Определение основных параметров вагона. Вписывание вагона в габарит, прохождение кривых и </w:t>
            </w:r>
            <w:r w:rsidRPr="009D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ние их на выбор несущих конструкций,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цепляемость</w:t>
            </w:r>
            <w:proofErr w:type="spellEnd"/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вагонов. Составление технического задания на проектирование вагона. Эскизное и техническое проектирование. Испытания и производство вагонов. Изготовление опытных образцов и их испытания. Серийное и массовое производство вагон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вагоностроения в РФ.</w:t>
            </w: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5916D9">
        <w:rPr>
          <w:rFonts w:ascii="Times New Roman" w:hAnsi="Times New Roman" w:cs="Times New Roman"/>
          <w:sz w:val="24"/>
          <w:szCs w:val="24"/>
        </w:rPr>
        <w:t>46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5916D9">
        <w:rPr>
          <w:rFonts w:ascii="Times New Roman" w:hAnsi="Times New Roman" w:cs="Times New Roman"/>
          <w:sz w:val="24"/>
          <w:szCs w:val="24"/>
        </w:rPr>
        <w:t>243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80706D" w:rsidRPr="0080706D">
        <w:rPr>
          <w:rFonts w:ascii="Times New Roman" w:hAnsi="Times New Roman" w:cs="Times New Roman"/>
          <w:sz w:val="24"/>
          <w:szCs w:val="24"/>
        </w:rPr>
        <w:t>57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2, 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3 семестр – экзамен; 4 семестр – курсовой проект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80706D">
        <w:rPr>
          <w:rFonts w:ascii="Times New Roman" w:hAnsi="Times New Roman" w:cs="Times New Roman"/>
          <w:sz w:val="24"/>
          <w:szCs w:val="24"/>
        </w:rPr>
        <w:t>, 3 курс – курсовой проект, 3 курс - экзамен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608B-C998-437E-9A6B-ED80180D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16T10:45:00Z</dcterms:created>
  <dcterms:modified xsi:type="dcterms:W3CDTF">2017-01-16T12:38:00Z</dcterms:modified>
</cp:coreProperties>
</file>